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146DB" w14:textId="5C595F85" w:rsidR="0070685B" w:rsidRPr="0070685B" w:rsidRDefault="00E93BB6" w:rsidP="00D1195B">
      <w:pPr>
        <w:pStyle w:val="Heading5"/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 accounting equation grid discussed in </w:t>
      </w:r>
      <w:hyperlink r:id="rId6" w:history="1">
        <w:r w:rsidR="00D37893" w:rsidRPr="006009B1">
          <w:rPr>
            <w:rStyle w:val="Hyperlink"/>
            <w:rFonts w:ascii="Arial" w:hAnsi="Arial" w:cs="Arial"/>
            <w:sz w:val="20"/>
            <w:szCs w:val="20"/>
          </w:rPr>
          <w:t>Section 1.4</w:t>
        </w:r>
      </w:hyperlink>
      <w:r w:rsidR="00D37893">
        <w:rPr>
          <w:rFonts w:ascii="Arial" w:hAnsi="Arial" w:cs="Arial"/>
          <w:sz w:val="20"/>
          <w:szCs w:val="20"/>
        </w:rPr>
        <w:t xml:space="preserve"> 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displays the transactions in an easy-to-read format in terms of the accounts impacted and the related amounts. However, this layout becomes a bit cumbersome when a large number of transactions are involved. The accounting process is streamlined by instead using two record keeping processes for </w:t>
      </w:r>
      <w:r w:rsidR="001540DC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nalysing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, classifying and recording transactions. These are the </w:t>
      </w:r>
      <w:r w:rsidR="0070685B"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="0070685B"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Financial transactions are written down throughout the accounting period as they happen in a record book calle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6EF2DD84" w14:textId="008AEE16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>  Date, Account, Debit, Credit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</w:p>
    <w:p w14:paraId="45AE73DD" w14:textId="4B52DA04" w:rsidR="00227DAA" w:rsidRDefault="0083382C" w:rsidP="001E6E4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CAF8" w14:textId="687575C3" w:rsidR="00227DAA" w:rsidRDefault="0025682D" w:rsidP="006009B1">
      <w:pPr>
        <w:pStyle w:val="Quote"/>
        <w:rPr>
          <w:lang w:val="en-IN" w:eastAsia="en-GB"/>
        </w:rPr>
      </w:pPr>
      <w:r>
        <w:rPr>
          <w:lang w:val="en-IN" w:eastAsia="en-GB"/>
        </w:rPr>
        <w:t>Note</w:t>
      </w:r>
    </w:p>
    <w:p w14:paraId="7D33AAAE" w14:textId="4C0FC8F1" w:rsidR="0025682D" w:rsidRPr="001E6E49" w:rsidRDefault="0025682D" w:rsidP="006009B1">
      <w:pPr>
        <w:pStyle w:val="Quote"/>
        <w:rPr>
          <w:lang w:val="en-IN" w:eastAsia="en-GB"/>
        </w:rPr>
      </w:pPr>
      <w:r>
        <w:rPr>
          <w:color w:val="222222"/>
          <w:shd w:val="clear" w:color="auto" w:fill="FFFFFF"/>
        </w:rPr>
        <w:t xml:space="preserve">The term </w:t>
      </w:r>
      <w:r w:rsidRPr="006009B1">
        <w:rPr>
          <w:b/>
          <w:color w:val="222222"/>
          <w:shd w:val="clear" w:color="auto" w:fill="FFFFFF"/>
        </w:rPr>
        <w:t>debit</w:t>
      </w:r>
      <w:r>
        <w:rPr>
          <w:color w:val="222222"/>
          <w:shd w:val="clear" w:color="auto" w:fill="FFFFFF"/>
        </w:rPr>
        <w:t xml:space="preserve"> refers to the </w:t>
      </w:r>
      <w:r w:rsidRPr="006009B1">
        <w:rPr>
          <w:b/>
          <w:color w:val="222222"/>
          <w:shd w:val="clear" w:color="auto" w:fill="FFFFFF"/>
        </w:rPr>
        <w:t>left</w:t>
      </w:r>
      <w:r>
        <w:rPr>
          <w:color w:val="222222"/>
          <w:shd w:val="clear" w:color="auto" w:fill="FFFFFF"/>
        </w:rPr>
        <w:t> </w:t>
      </w:r>
      <w:r w:rsidRPr="006009B1">
        <w:rPr>
          <w:bCs/>
          <w:color w:val="222222"/>
          <w:shd w:val="clear" w:color="auto" w:fill="FFFFFF"/>
        </w:rPr>
        <w:t>side</w:t>
      </w:r>
      <w:r>
        <w:rPr>
          <w:color w:val="222222"/>
          <w:shd w:val="clear" w:color="auto" w:fill="FFFFFF"/>
        </w:rPr>
        <w:t xml:space="preserve"> of an account and </w:t>
      </w:r>
      <w:r w:rsidRPr="006009B1">
        <w:rPr>
          <w:b/>
          <w:color w:val="222222"/>
          <w:shd w:val="clear" w:color="auto" w:fill="FFFFFF"/>
        </w:rPr>
        <w:t>credit</w:t>
      </w:r>
      <w:r>
        <w:rPr>
          <w:color w:val="222222"/>
          <w:shd w:val="clear" w:color="auto" w:fill="FFFFFF"/>
        </w:rPr>
        <w:t xml:space="preserve"> refers to the </w:t>
      </w:r>
      <w:r w:rsidRPr="006009B1">
        <w:rPr>
          <w:b/>
          <w:color w:val="222222"/>
          <w:shd w:val="clear" w:color="auto" w:fill="FFFFFF"/>
        </w:rPr>
        <w:t>right</w:t>
      </w:r>
      <w:r>
        <w:rPr>
          <w:color w:val="222222"/>
          <w:shd w:val="clear" w:color="auto" w:fill="FFFFFF"/>
        </w:rPr>
        <w:t> </w:t>
      </w:r>
      <w:r w:rsidRPr="006009B1">
        <w:rPr>
          <w:bCs/>
          <w:color w:val="222222"/>
          <w:shd w:val="clear" w:color="auto" w:fill="FFFFFF"/>
        </w:rPr>
        <w:t>side</w:t>
      </w:r>
      <w:r>
        <w:rPr>
          <w:color w:val="222222"/>
          <w:shd w:val="clear" w:color="auto" w:fill="FFFFFF"/>
        </w:rPr>
        <w:t> of an account.</w:t>
      </w:r>
    </w:p>
    <w:p w14:paraId="0BF11F18" w14:textId="3C42889A" w:rsidR="0070685B" w:rsidRDefault="0070685B"/>
    <w:p w14:paraId="64169911" w14:textId="2E6B3547" w:rsidR="00320819" w:rsidRDefault="00320819" w:rsidP="0032081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Rules of Debit and Credit</w:t>
      </w:r>
      <w:bookmarkStart w:id="0" w:name="_GoBack"/>
      <w:bookmarkEnd w:id="0"/>
    </w:p>
    <w:p w14:paraId="254B19B7" w14:textId="3D8764A9" w:rsidR="00751A89" w:rsidRDefault="00751A8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sectPr w:rsidR="00751A89" w:rsidSect="00D47F3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hen deciding if a journal entry should be in the debit or credit column we can use the following rule of thumb:</w:t>
      </w:r>
    </w:p>
    <w:p w14:paraId="685EBA8E" w14:textId="1527C87C" w:rsidR="00DA5647" w:rsidRDefault="00DA5647" w:rsidP="00274E35">
      <w:pPr>
        <w:pStyle w:val="Heading5"/>
        <w:rPr>
          <w:rFonts w:asciiTheme="minorHAnsi" w:eastAsiaTheme="minorEastAsia" w:hAnsiTheme="minorHAnsi" w:cstheme="minorBidi"/>
          <w:color w:val="auto"/>
        </w:rPr>
      </w:pPr>
    </w:p>
    <w:p w14:paraId="3242E9EE" w14:textId="6E91B375" w:rsidR="00DA5647" w:rsidRPr="00B40E18" w:rsidRDefault="00DA5647" w:rsidP="00D1195B">
      <w:r>
        <w:rPr>
          <w:noProof/>
        </w:rPr>
        <w:drawing>
          <wp:inline distT="0" distB="0" distL="0" distR="0" wp14:anchorId="669E7973" wp14:editId="52B83848">
            <wp:extent cx="5270500" cy="28975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5C66" w14:textId="77777777" w:rsidR="00751A89" w:rsidRDefault="00751A89" w:rsidP="00320819"/>
    <w:p w14:paraId="2B8356A0" w14:textId="032F83ED" w:rsidR="00367B0E" w:rsidRDefault="00700E3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lastRenderedPageBreak/>
        <w:t>For example</w:t>
      </w:r>
      <w:r w:rsidR="006F5B44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September 1, </w:t>
      </w:r>
      <w:r w:rsidR="00E2728E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 new member joins Core Fitness and pays $50 in monthly membership fees. Cash is increasing so it goes in the Debit column. Revenue is also increasing so it goes in the Credit column.</w:t>
      </w:r>
      <w:r w:rsidR="00367B0E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</w:p>
    <w:p w14:paraId="51441435" w14:textId="5611780E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7379A5B" w14:textId="50E4C43C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D119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 xml:space="preserve">[Insert </w:t>
      </w:r>
      <w:r w:rsidR="00D119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2.2.1_rules</w:t>
      </w:r>
      <w:r w:rsidR="00E2728E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1</w:t>
      </w:r>
      <w:r w:rsidR="00D119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.xls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]</w:t>
      </w:r>
    </w:p>
    <w:p w14:paraId="422DA955" w14:textId="6CC5EF0D" w:rsidR="00825DC9" w:rsidRDefault="00825DC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070C960" w14:textId="42350DED" w:rsidR="00825DC9" w:rsidRDefault="00825DC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08642613" wp14:editId="502F892C">
            <wp:extent cx="5270500" cy="109664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5FFB" w14:textId="77777777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59F7E7B" w14:textId="330897F8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next day, </w:t>
      </w:r>
      <w:r w:rsidR="00E2728E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Core Fitness pays $100 in cash for cleaning supplies to sanitize its gym equipment.  In this transaction, Supplies Expense increases by $100 so it goes in the Credit column. Meanwhile, Cash decreases by $100 so it goes in the credit column.  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 </w:t>
      </w:r>
    </w:p>
    <w:p w14:paraId="1DD8B56D" w14:textId="1DB4DFBB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EF7C733" w14:textId="4B7EE62E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E514E0C" w14:textId="7A12F37C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DA7C6F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 xml:space="preserve">[Insert </w:t>
      </w:r>
      <w:r w:rsidR="00D119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2.2.2_rules</w:t>
      </w:r>
      <w:r w:rsidR="00E2728E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2</w:t>
      </w:r>
      <w:r w:rsidR="00D119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.xl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]</w:t>
      </w:r>
    </w:p>
    <w:p w14:paraId="53639092" w14:textId="5259D657" w:rsidR="00367B0E" w:rsidRDefault="00825DC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7F03DA10" wp14:editId="4F3B7CA4">
            <wp:extent cx="5270500" cy="110934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A38B" w14:textId="77777777" w:rsidR="00957D6F" w:rsidRDefault="00957D6F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136EC08" w14:textId="77777777" w:rsidR="00700E3E" w:rsidRDefault="00700E3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2531DAB" w14:textId="6F6E3552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lastRenderedPageBreak/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75F953C4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one of </w:t>
      </w:r>
      <w:r w:rsidR="003811C4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the </w:t>
      </w:r>
      <w:r w:rsidR="003811C4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ccounts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the</w:t>
      </w:r>
      <w:r w:rsidR="00830792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corresponding </w:t>
      </w:r>
      <w:r w:rsidR="00956F0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ccount Type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and whether 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n increase in the Account would be a Debit or a Credit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.</w:t>
      </w:r>
    </w:p>
    <w:p w14:paraId="53AA77DB" w14:textId="4DC5015F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751A89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B68C13" w16cid:durableId="217E7144"/>
  <w16cid:commentId w16cid:paraId="01FC73A1" w16cid:durableId="217E7570"/>
  <w16cid:commentId w16cid:paraId="746DE902" w16cid:durableId="217E720A"/>
  <w16cid:commentId w16cid:paraId="25069295" w16cid:durableId="217E7B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9pt;height:12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302F"/>
    <w:multiLevelType w:val="hybridMultilevel"/>
    <w:tmpl w:val="733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202C5"/>
    <w:rsid w:val="000406B7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540DC"/>
    <w:rsid w:val="00161E84"/>
    <w:rsid w:val="001727F5"/>
    <w:rsid w:val="001772FE"/>
    <w:rsid w:val="0017738B"/>
    <w:rsid w:val="00177A7F"/>
    <w:rsid w:val="00185636"/>
    <w:rsid w:val="00186EFF"/>
    <w:rsid w:val="00194981"/>
    <w:rsid w:val="001B069B"/>
    <w:rsid w:val="001D59EA"/>
    <w:rsid w:val="001D5FB0"/>
    <w:rsid w:val="001E626E"/>
    <w:rsid w:val="001E6E49"/>
    <w:rsid w:val="001F571A"/>
    <w:rsid w:val="002134D4"/>
    <w:rsid w:val="002158A9"/>
    <w:rsid w:val="00220DC7"/>
    <w:rsid w:val="00227DAA"/>
    <w:rsid w:val="00231E83"/>
    <w:rsid w:val="002438D7"/>
    <w:rsid w:val="0025017D"/>
    <w:rsid w:val="0025620E"/>
    <w:rsid w:val="0025682D"/>
    <w:rsid w:val="002731FE"/>
    <w:rsid w:val="00274E35"/>
    <w:rsid w:val="0028002C"/>
    <w:rsid w:val="002817BE"/>
    <w:rsid w:val="00286BCA"/>
    <w:rsid w:val="002872E9"/>
    <w:rsid w:val="002B30AC"/>
    <w:rsid w:val="002B442C"/>
    <w:rsid w:val="002C7580"/>
    <w:rsid w:val="00320819"/>
    <w:rsid w:val="00351204"/>
    <w:rsid w:val="00351F42"/>
    <w:rsid w:val="00361767"/>
    <w:rsid w:val="00367B0E"/>
    <w:rsid w:val="00373ADD"/>
    <w:rsid w:val="003811C4"/>
    <w:rsid w:val="00397ACD"/>
    <w:rsid w:val="003A1A5A"/>
    <w:rsid w:val="003A72E0"/>
    <w:rsid w:val="003B7C45"/>
    <w:rsid w:val="003D25E6"/>
    <w:rsid w:val="003D2DC4"/>
    <w:rsid w:val="003D3F6F"/>
    <w:rsid w:val="003F2EC7"/>
    <w:rsid w:val="00411DF0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D68C9"/>
    <w:rsid w:val="004E0F9D"/>
    <w:rsid w:val="004F435A"/>
    <w:rsid w:val="004F71CB"/>
    <w:rsid w:val="0055700A"/>
    <w:rsid w:val="005740B9"/>
    <w:rsid w:val="00580817"/>
    <w:rsid w:val="005C4C3A"/>
    <w:rsid w:val="005D3855"/>
    <w:rsid w:val="005E232C"/>
    <w:rsid w:val="005E741D"/>
    <w:rsid w:val="005F15E5"/>
    <w:rsid w:val="005F17E6"/>
    <w:rsid w:val="006009B1"/>
    <w:rsid w:val="00614410"/>
    <w:rsid w:val="006474C7"/>
    <w:rsid w:val="00664295"/>
    <w:rsid w:val="00677FDC"/>
    <w:rsid w:val="00684B43"/>
    <w:rsid w:val="00692505"/>
    <w:rsid w:val="00694862"/>
    <w:rsid w:val="00697674"/>
    <w:rsid w:val="006C058B"/>
    <w:rsid w:val="006F02B9"/>
    <w:rsid w:val="006F13DD"/>
    <w:rsid w:val="006F5B44"/>
    <w:rsid w:val="006F7CE3"/>
    <w:rsid w:val="00700E3E"/>
    <w:rsid w:val="0070685B"/>
    <w:rsid w:val="00707659"/>
    <w:rsid w:val="00723CBA"/>
    <w:rsid w:val="00751A89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25DC9"/>
    <w:rsid w:val="00830792"/>
    <w:rsid w:val="0083382C"/>
    <w:rsid w:val="008545EB"/>
    <w:rsid w:val="008608E0"/>
    <w:rsid w:val="0086691A"/>
    <w:rsid w:val="00873BFE"/>
    <w:rsid w:val="0088271E"/>
    <w:rsid w:val="00891008"/>
    <w:rsid w:val="00897475"/>
    <w:rsid w:val="008A4D60"/>
    <w:rsid w:val="008A5363"/>
    <w:rsid w:val="008B3A99"/>
    <w:rsid w:val="008D474C"/>
    <w:rsid w:val="008D6BEE"/>
    <w:rsid w:val="00901617"/>
    <w:rsid w:val="00931E8D"/>
    <w:rsid w:val="00956F02"/>
    <w:rsid w:val="00957D6F"/>
    <w:rsid w:val="00962867"/>
    <w:rsid w:val="00980EC8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B223B6"/>
    <w:rsid w:val="00B36B1D"/>
    <w:rsid w:val="00B40E18"/>
    <w:rsid w:val="00B619E8"/>
    <w:rsid w:val="00B81A75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5A5A"/>
    <w:rsid w:val="00C96D8C"/>
    <w:rsid w:val="00CD7370"/>
    <w:rsid w:val="00CD7696"/>
    <w:rsid w:val="00CE3364"/>
    <w:rsid w:val="00D1195B"/>
    <w:rsid w:val="00D120BE"/>
    <w:rsid w:val="00D206DF"/>
    <w:rsid w:val="00D37893"/>
    <w:rsid w:val="00D47F34"/>
    <w:rsid w:val="00D71425"/>
    <w:rsid w:val="00D76BD5"/>
    <w:rsid w:val="00D8574C"/>
    <w:rsid w:val="00D85886"/>
    <w:rsid w:val="00D87E27"/>
    <w:rsid w:val="00D923BF"/>
    <w:rsid w:val="00DA5647"/>
    <w:rsid w:val="00DA706C"/>
    <w:rsid w:val="00DA7487"/>
    <w:rsid w:val="00DE2B8B"/>
    <w:rsid w:val="00E13623"/>
    <w:rsid w:val="00E14A91"/>
    <w:rsid w:val="00E2728E"/>
    <w:rsid w:val="00E30502"/>
    <w:rsid w:val="00E4357B"/>
    <w:rsid w:val="00E5502A"/>
    <w:rsid w:val="00E64633"/>
    <w:rsid w:val="00E7508B"/>
    <w:rsid w:val="00E80189"/>
    <w:rsid w:val="00E83600"/>
    <w:rsid w:val="00E91C8D"/>
    <w:rsid w:val="00E93BB6"/>
    <w:rsid w:val="00E93DB8"/>
    <w:rsid w:val="00E97BF8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C4DC9"/>
    <w:rsid w:val="00FE1B0B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195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elu_singh\Dropbox\Accounting%20Courseware\Chapter_1_Introduction_to_business_and_accounting_concepts\documents\ITEM_CODE:Chapter_1_Introduction\Common_Accounting_Transactions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5FC93-F3F6-4298-AC52-C2FE5BC7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86</cp:revision>
  <dcterms:created xsi:type="dcterms:W3CDTF">2019-10-10T08:16:00Z</dcterms:created>
  <dcterms:modified xsi:type="dcterms:W3CDTF">2019-11-21T12:46:00Z</dcterms:modified>
</cp:coreProperties>
</file>